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A2652C" w:rsidRDefault="00A2652C" w:rsidP="00A2652C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018 YILI KÜÇÜK EK TESİS YAPIM İŞİ</w:t>
      </w:r>
    </w:p>
    <w:p w:rsidR="00A2652C" w:rsidRDefault="00A2652C" w:rsidP="00A2652C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HİZMET ALIM İHALELERİ 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A2652C" w:rsidRPr="006C469D" w:rsidRDefault="00A2652C" w:rsidP="00A2652C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>
        <w:rPr>
          <w:rFonts w:asciiTheme="minorHAnsi" w:hAnsiTheme="minorHAnsi" w:cstheme="minorBidi"/>
          <w:color w:val="auto"/>
        </w:rPr>
        <w:t xml:space="preserve">KÜÇÜK EK TESİS YAPIM İŞİ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>FIRAT EDAŞ 2018 YILI KÜÇÜK EK TESİS YATIRIMLARI İŞÇİLİK HİZMETİ ALIMI</w:t>
      </w:r>
    </w:p>
    <w:p w:rsidR="00D9280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ELAZIĞ, BİNGÖL, MALATYA, TUNCELİ</w:t>
      </w:r>
      <w:r w:rsidR="00960E99">
        <w:rPr>
          <w:sz w:val="24"/>
          <w:szCs w:val="24"/>
        </w:rPr>
        <w:t xml:space="preserve"> İLLERİ</w:t>
      </w:r>
    </w:p>
    <w:p w:rsidR="00A2652C" w:rsidRDefault="00A2652C" w:rsidP="00003C1C">
      <w:pPr>
        <w:pStyle w:val="AralkYok"/>
        <w:rPr>
          <w:sz w:val="24"/>
          <w:szCs w:val="24"/>
        </w:rPr>
      </w:pPr>
    </w:p>
    <w:tbl>
      <w:tblPr>
        <w:tblW w:w="11624" w:type="dxa"/>
        <w:tblInd w:w="-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84"/>
        <w:gridCol w:w="1144"/>
        <w:gridCol w:w="1265"/>
        <w:gridCol w:w="1843"/>
        <w:gridCol w:w="2031"/>
        <w:gridCol w:w="1297"/>
      </w:tblGrid>
      <w:tr w:rsidR="00927465" w:rsidRPr="000117E2" w:rsidTr="00E71208">
        <w:trPr>
          <w:trHeight w:val="26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 BİTİ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ARİHİ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5" w:rsidRPr="003732BD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927465" w:rsidRPr="000117E2" w:rsidTr="00E71208">
        <w:trPr>
          <w:trHeight w:val="2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color w:val="000000"/>
                <w:lang w:eastAsia="tr-TR"/>
              </w:rPr>
              <w:t>BİNGÖL İLİ Küçük Ek Tesis Yapım İş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65" w:rsidRPr="000117E2" w:rsidRDefault="00EC197C" w:rsidP="00927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.12.201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</w:t>
            </w:r>
            <w:r w:rsidRPr="00011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.12.KET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65" w:rsidRPr="00A2652C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2652C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.955.555,93 TL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.01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4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65" w:rsidRPr="00DF636C" w:rsidRDefault="00E71208" w:rsidP="00E71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13:30</w:t>
            </w:r>
          </w:p>
        </w:tc>
      </w:tr>
      <w:tr w:rsidR="00E71208" w:rsidRPr="000117E2" w:rsidTr="00E71208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08" w:rsidRPr="000117E2" w:rsidRDefault="00E71208" w:rsidP="00E71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08" w:rsidRPr="000117E2" w:rsidRDefault="00E71208" w:rsidP="00E7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color w:val="000000"/>
                <w:lang w:eastAsia="tr-TR"/>
              </w:rPr>
              <w:t>ELAZIĞ İLİ Küçük Ek Tesis Yapım İş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08" w:rsidRPr="000117E2" w:rsidRDefault="00EC197C" w:rsidP="00E7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.12.20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08" w:rsidRPr="000117E2" w:rsidRDefault="00E71208" w:rsidP="00E7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</w:t>
            </w:r>
            <w:r w:rsidRPr="00011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.23.KET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08" w:rsidRPr="00A2652C" w:rsidRDefault="00E71208" w:rsidP="00E71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2652C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.957.603,62 TL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08" w:rsidRPr="000117E2" w:rsidRDefault="00E71208" w:rsidP="00E7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.01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4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8" w:rsidRPr="00DF636C" w:rsidRDefault="00E71208" w:rsidP="00E71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13:30</w:t>
            </w:r>
          </w:p>
        </w:tc>
      </w:tr>
      <w:tr w:rsidR="00E71208" w:rsidRPr="000117E2" w:rsidTr="00E71208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08" w:rsidRPr="000117E2" w:rsidRDefault="00E71208" w:rsidP="00E71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08" w:rsidRPr="000117E2" w:rsidRDefault="00E71208" w:rsidP="00E7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color w:val="000000"/>
                <w:lang w:eastAsia="tr-TR"/>
              </w:rPr>
              <w:t>MALATYA İLİ Küçük Ek Tesis Yapım İş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08" w:rsidRPr="000117E2" w:rsidRDefault="00EC197C" w:rsidP="00E7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.12.20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08" w:rsidRPr="000117E2" w:rsidRDefault="00E71208" w:rsidP="00E7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</w:t>
            </w:r>
            <w:r w:rsidRPr="00011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.44.KET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08" w:rsidRPr="00A2652C" w:rsidRDefault="00E71208" w:rsidP="00E71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2652C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.837.739,52 TL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08" w:rsidRPr="000117E2" w:rsidRDefault="00E71208" w:rsidP="00E7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.01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5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8" w:rsidRPr="00DF636C" w:rsidRDefault="00E71208" w:rsidP="00E71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13:30</w:t>
            </w:r>
          </w:p>
        </w:tc>
      </w:tr>
      <w:tr w:rsidR="00E71208" w:rsidRPr="000117E2" w:rsidTr="00E71208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08" w:rsidRPr="000117E2" w:rsidRDefault="00E71208" w:rsidP="00E71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08" w:rsidRPr="000117E2" w:rsidRDefault="00E71208" w:rsidP="00E7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UNCELİ</w:t>
            </w:r>
            <w:r w:rsidRPr="000117E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Lİ Küçük Ek Tesis Yapım İş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08" w:rsidRPr="000117E2" w:rsidRDefault="00EC197C" w:rsidP="00E7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.12.2018</w:t>
            </w:r>
            <w:bookmarkStart w:id="0" w:name="_GoBack"/>
            <w:bookmarkEnd w:id="0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08" w:rsidRPr="000117E2" w:rsidRDefault="00E71208" w:rsidP="00E7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</w:t>
            </w:r>
            <w:r w:rsidRPr="00011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.62.KET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208" w:rsidRPr="00A2652C" w:rsidRDefault="00E71208" w:rsidP="00E71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2652C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.004.590,14 TL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08" w:rsidRPr="000117E2" w:rsidRDefault="00E71208" w:rsidP="00E7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.01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5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8" w:rsidRPr="00DF636C" w:rsidRDefault="00E71208" w:rsidP="00E71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13:30</w:t>
            </w:r>
          </w:p>
        </w:tc>
      </w:tr>
    </w:tbl>
    <w:p w:rsidR="009D622E" w:rsidRDefault="009D622E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927465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27465">
        <w:rPr>
          <w:sz w:val="24"/>
          <w:szCs w:val="24"/>
        </w:rPr>
        <w:t xml:space="preserve">İhale </w:t>
      </w:r>
      <w:proofErr w:type="gramStart"/>
      <w:r w:rsidRPr="00927465">
        <w:rPr>
          <w:sz w:val="24"/>
          <w:szCs w:val="24"/>
        </w:rPr>
        <w:t xml:space="preserve">tarihi </w:t>
      </w:r>
      <w:r w:rsidR="004371E2" w:rsidRPr="00927465">
        <w:rPr>
          <w:sz w:val="24"/>
          <w:szCs w:val="24"/>
        </w:rPr>
        <w:t xml:space="preserve">: </w:t>
      </w:r>
      <w:r w:rsidR="00256FBD" w:rsidRPr="00927465">
        <w:rPr>
          <w:b/>
          <w:sz w:val="24"/>
          <w:szCs w:val="24"/>
        </w:rPr>
        <w:t>29</w:t>
      </w:r>
      <w:proofErr w:type="gramEnd"/>
      <w:r w:rsidR="00A2652C" w:rsidRPr="00927465">
        <w:rPr>
          <w:b/>
          <w:sz w:val="24"/>
          <w:szCs w:val="24"/>
        </w:rPr>
        <w:t>.01.2018</w:t>
      </w:r>
    </w:p>
    <w:p w:rsidR="004371E2" w:rsidRPr="00927465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 xml:space="preserve">d)Son teklif verme tarih ve saati : </w:t>
      </w:r>
      <w:r w:rsidR="00256FBD" w:rsidRPr="00927465">
        <w:rPr>
          <w:b/>
          <w:sz w:val="24"/>
          <w:szCs w:val="24"/>
        </w:rPr>
        <w:t>29.01.2018 SAAT 13</w:t>
      </w:r>
      <w:r w:rsidR="00A2652C" w:rsidRPr="00927465">
        <w:rPr>
          <w:b/>
          <w:sz w:val="24"/>
          <w:szCs w:val="24"/>
        </w:rPr>
        <w:t>:30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lastRenderedPageBreak/>
        <w:t>e</w:t>
      </w:r>
      <w:r w:rsidR="005F6F69" w:rsidRPr="00927465">
        <w:rPr>
          <w:sz w:val="24"/>
          <w:szCs w:val="24"/>
        </w:rPr>
        <w:t>)Geçici Teminat Mektubu alın</w:t>
      </w:r>
      <w:r w:rsidR="00592128" w:rsidRPr="00927465">
        <w:rPr>
          <w:sz w:val="24"/>
          <w:szCs w:val="24"/>
        </w:rPr>
        <w:t>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37C56"/>
    <w:rsid w:val="001875AD"/>
    <w:rsid w:val="001B70DD"/>
    <w:rsid w:val="001C1ABD"/>
    <w:rsid w:val="00231F75"/>
    <w:rsid w:val="00256FBD"/>
    <w:rsid w:val="00272E43"/>
    <w:rsid w:val="00294317"/>
    <w:rsid w:val="00297916"/>
    <w:rsid w:val="002A1133"/>
    <w:rsid w:val="002B3E28"/>
    <w:rsid w:val="002F18BB"/>
    <w:rsid w:val="00300072"/>
    <w:rsid w:val="0030495B"/>
    <w:rsid w:val="00351D8D"/>
    <w:rsid w:val="00385EB3"/>
    <w:rsid w:val="003B0D03"/>
    <w:rsid w:val="003B62C4"/>
    <w:rsid w:val="003C2B4F"/>
    <w:rsid w:val="003C33BE"/>
    <w:rsid w:val="00417BD1"/>
    <w:rsid w:val="00423E0C"/>
    <w:rsid w:val="00426CC9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92128"/>
    <w:rsid w:val="005F6F69"/>
    <w:rsid w:val="00635C45"/>
    <w:rsid w:val="0067109E"/>
    <w:rsid w:val="007012D1"/>
    <w:rsid w:val="00710D4C"/>
    <w:rsid w:val="00715D11"/>
    <w:rsid w:val="00726F68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5385"/>
    <w:rsid w:val="008F64D3"/>
    <w:rsid w:val="00927465"/>
    <w:rsid w:val="0095054C"/>
    <w:rsid w:val="00960E99"/>
    <w:rsid w:val="00965173"/>
    <w:rsid w:val="009811FA"/>
    <w:rsid w:val="00982EDD"/>
    <w:rsid w:val="009B3C77"/>
    <w:rsid w:val="009C3E32"/>
    <w:rsid w:val="009D0E05"/>
    <w:rsid w:val="009D622E"/>
    <w:rsid w:val="00A02A0A"/>
    <w:rsid w:val="00A04747"/>
    <w:rsid w:val="00A11E80"/>
    <w:rsid w:val="00A2652C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2B07"/>
    <w:rsid w:val="00AF7925"/>
    <w:rsid w:val="00B3255A"/>
    <w:rsid w:val="00B836DD"/>
    <w:rsid w:val="00B85CBB"/>
    <w:rsid w:val="00BB236B"/>
    <w:rsid w:val="00BD0196"/>
    <w:rsid w:val="00C3669A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65228"/>
    <w:rsid w:val="00D9280C"/>
    <w:rsid w:val="00DB33C2"/>
    <w:rsid w:val="00DF323D"/>
    <w:rsid w:val="00DF636C"/>
    <w:rsid w:val="00E02B0D"/>
    <w:rsid w:val="00E3571D"/>
    <w:rsid w:val="00E3657C"/>
    <w:rsid w:val="00E71208"/>
    <w:rsid w:val="00E937DB"/>
    <w:rsid w:val="00EC197C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F9C3-A0D5-467E-AB48-EECAE7F1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51</cp:revision>
  <dcterms:created xsi:type="dcterms:W3CDTF">2017-10-25T07:26:00Z</dcterms:created>
  <dcterms:modified xsi:type="dcterms:W3CDTF">2018-01-17T12:45:00Z</dcterms:modified>
</cp:coreProperties>
</file>